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440F6193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D10025">
        <w:rPr>
          <w:b/>
          <w:sz w:val="22"/>
          <w:szCs w:val="22"/>
        </w:rPr>
        <w:t>15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AF26390" w:rsidR="00D65EE0" w:rsidRPr="00F037B8" w:rsidRDefault="00D10025" w:rsidP="004071F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4071F6"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0649EB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F0149" w:rsidRPr="00F037B8" w14:paraId="6420317B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4A535C" w14:textId="593642D4" w:rsidR="00FF0149" w:rsidRPr="004A7900" w:rsidRDefault="00FF0149" w:rsidP="00FF0149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BF28CC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F0149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F0149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10025" w:rsidRPr="00F037B8" w14:paraId="2B905966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E4F2224" w14:textId="14CB5BFF" w:rsidR="00D10025" w:rsidRPr="00F037B8" w:rsidRDefault="00D10025" w:rsidP="00FF014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533" w:type="dxa"/>
          </w:tcPr>
          <w:p w14:paraId="6CDDA068" w14:textId="3CB0435B" w:rsidR="00D10025" w:rsidRPr="00864D13" w:rsidRDefault="00D10025" w:rsidP="00FF014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10025">
              <w:rPr>
                <w:sz w:val="22"/>
              </w:rPr>
              <w:t>Lucas Kirchner</w:t>
            </w:r>
          </w:p>
        </w:tc>
        <w:tc>
          <w:tcPr>
            <w:tcW w:w="4211" w:type="dxa"/>
          </w:tcPr>
          <w:p w14:paraId="0D5FB430" w14:textId="7CFDBA50" w:rsidR="00D10025" w:rsidRPr="00F037B8" w:rsidRDefault="00D10025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D10025" w:rsidRPr="00F037B8" w14:paraId="47440FCB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2378D1" w14:textId="77777777" w:rsidR="00D10025" w:rsidRDefault="00D10025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4DECA83" w14:textId="672F13F6" w:rsidR="00D10025" w:rsidRPr="00D10025" w:rsidRDefault="00D10025" w:rsidP="00FF0149">
            <w:pPr>
              <w:rPr>
                <w:sz w:val="22"/>
              </w:rPr>
            </w:pPr>
            <w:r w:rsidRPr="00D10025">
              <w:rPr>
                <w:sz w:val="22"/>
              </w:rPr>
              <w:t>Fausto Leiria Loureiro</w:t>
            </w:r>
          </w:p>
        </w:tc>
        <w:tc>
          <w:tcPr>
            <w:tcW w:w="4211" w:type="dxa"/>
          </w:tcPr>
          <w:p w14:paraId="720BBC4F" w14:textId="310E832E" w:rsidR="00D10025" w:rsidRDefault="00D10025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E9AE1BC" w:rsidR="005A2D6F" w:rsidRPr="00F037B8" w:rsidRDefault="00C95F8D" w:rsidP="00FF0149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99A6E80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D10025">
              <w:rPr>
                <w:rFonts w:eastAsia="MS Mincho" w:cstheme="minorHAnsi"/>
                <w:b/>
                <w:sz w:val="22"/>
                <w:szCs w:val="22"/>
              </w:rPr>
              <w:t>4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7293732" w:rsidR="0009781F" w:rsidRPr="00E65B98" w:rsidRDefault="0009781F" w:rsidP="004071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D10025">
              <w:rPr>
                <w:rFonts w:eastAsia="MS Mincho" w:cstheme="minorHAnsi"/>
                <w:sz w:val="22"/>
                <w:szCs w:val="22"/>
              </w:rPr>
              <w:t>4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5A2D6F" w:rsidRPr="004071F6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D10025">
              <w:rPr>
                <w:rFonts w:eastAsia="MS Mincho" w:cstheme="minorHAnsi"/>
                <w:sz w:val="22"/>
                <w:szCs w:val="22"/>
              </w:rPr>
              <w:t>3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D10025">
              <w:rPr>
                <w:rFonts w:eastAsia="MS Mincho" w:cstheme="minorHAnsi"/>
                <w:sz w:val="22"/>
                <w:szCs w:val="22"/>
              </w:rPr>
              <w:t xml:space="preserve"> e 2 ausências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64D13" w:rsidRPr="00E65B98" w14:paraId="24E41C66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87252EE" w14:textId="77777777" w:rsidR="00864D13" w:rsidRPr="00E65B98" w:rsidRDefault="00864D13" w:rsidP="00AE081A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64D13" w:rsidRPr="00E65B98" w14:paraId="5752DC84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4D7AC" w14:textId="4A02C169" w:rsidR="00864D13" w:rsidRPr="00864D13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4D1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4100C" w:rsidRPr="00E65B98" w14:paraId="2498C203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1BEA6" w14:textId="6659B822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E262" w14:textId="40B9C8AF" w:rsidR="0034100C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43536D92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4347C" w14:textId="1AF9D941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5870" w14:textId="5FEDF41A" w:rsidR="00C93B6C" w:rsidRDefault="00C93B6C" w:rsidP="00110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fala sobre caso do Cais do Rio Caí</w:t>
            </w:r>
            <w:r w:rsidR="006B06DF">
              <w:rPr>
                <w:rFonts w:eastAsia="MS Mincho" w:cstheme="minorHAnsi"/>
                <w:sz w:val="22"/>
                <w:szCs w:val="22"/>
              </w:rPr>
              <w:t xml:space="preserve"> e informa que a Comissão aguarda 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101F1">
              <w:rPr>
                <w:rFonts w:eastAsia="MS Mincho" w:cstheme="minorHAnsi"/>
                <w:sz w:val="22"/>
                <w:szCs w:val="22"/>
              </w:rPr>
              <w:t>envio de material atualizado pela</w:t>
            </w:r>
            <w:r>
              <w:rPr>
                <w:rFonts w:eastAsia="MS Mincho" w:cstheme="minorHAnsi"/>
                <w:sz w:val="22"/>
                <w:szCs w:val="22"/>
              </w:rPr>
              <w:t xml:space="preserve"> associação. A assessora Jessica informa que enviou </w:t>
            </w:r>
            <w:r w:rsidRPr="006B06DF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>
              <w:rPr>
                <w:rFonts w:eastAsia="MS Mincho" w:cstheme="minorHAnsi"/>
                <w:sz w:val="22"/>
                <w:szCs w:val="22"/>
              </w:rPr>
              <w:t xml:space="preserve"> em</w:t>
            </w:r>
            <w:r w:rsidR="001101F1">
              <w:rPr>
                <w:rFonts w:eastAsia="MS Mincho" w:cstheme="minorHAnsi"/>
                <w:sz w:val="22"/>
                <w:szCs w:val="22"/>
              </w:rPr>
              <w:t xml:space="preserve"> agradecimento à participação na </w:t>
            </w:r>
            <w:r w:rsidR="001101F1">
              <w:rPr>
                <w:rFonts w:eastAsia="MS Mincho" w:cstheme="minorHAnsi"/>
                <w:sz w:val="22"/>
                <w:szCs w:val="22"/>
              </w:rPr>
              <w:t>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. A conselheira Marcia solicita que seja enviado </w:t>
            </w:r>
            <w:r w:rsidRPr="001101F1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solicitaç</w:t>
            </w:r>
            <w:r w:rsidR="001101F1">
              <w:rPr>
                <w:rFonts w:eastAsia="MS Mincho" w:cstheme="minorHAnsi"/>
                <w:sz w:val="22"/>
                <w:szCs w:val="22"/>
              </w:rPr>
              <w:t>ão de envio do</w:t>
            </w:r>
            <w:r w:rsidR="006B06DF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material. </w:t>
            </w:r>
          </w:p>
        </w:tc>
      </w:tr>
      <w:tr w:rsidR="0034100C" w:rsidRPr="00E65B98" w14:paraId="7CD61AD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03539" w14:textId="0BBB3F7F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6A71F" w14:textId="7CDBA57A" w:rsidR="0034100C" w:rsidRDefault="006B06DF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51A77928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F5378" w14:textId="03D8167C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1DB50" w14:textId="518A43EA" w:rsidR="006B06DF" w:rsidRDefault="006B06DF" w:rsidP="00110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andamento da pauta </w:t>
            </w:r>
            <w:r w:rsidRPr="006B06DF">
              <w:rPr>
                <w:rFonts w:eastAsia="MS Mincho" w:cstheme="minorHAnsi"/>
                <w:sz w:val="22"/>
                <w:szCs w:val="22"/>
              </w:rPr>
              <w:t>Legislação de Proteção ao Patrimônio Histórico de Caxias do Sul</w:t>
            </w:r>
            <w:r>
              <w:rPr>
                <w:rFonts w:eastAsia="MS Mincho" w:cstheme="minorHAnsi"/>
                <w:sz w:val="22"/>
                <w:szCs w:val="22"/>
              </w:rPr>
              <w:t xml:space="preserve">. A assessora Jessica informa sobre audiência pública presencial, agendada para dia 21/05/2021. </w:t>
            </w:r>
            <w:r w:rsidR="00794556">
              <w:rPr>
                <w:rFonts w:eastAsia="MS Mincho" w:cstheme="minorHAnsi"/>
                <w:sz w:val="22"/>
                <w:szCs w:val="22"/>
              </w:rPr>
              <w:t xml:space="preserve">O conselheiro Spinelli sugere a verificação de disponibilidade de conselheiro que resida em Caxias do Sul. A conselheira Marcia informa que fará contato com o conselheiro </w:t>
            </w:r>
            <w:r w:rsidR="00794556" w:rsidRPr="00794556">
              <w:rPr>
                <w:rFonts w:eastAsia="MS Mincho" w:cstheme="minorHAnsi"/>
                <w:sz w:val="22"/>
                <w:szCs w:val="22"/>
              </w:rPr>
              <w:t>Carlos Eduardo Mesquita Pedone</w:t>
            </w:r>
            <w:r w:rsidR="00794556">
              <w:rPr>
                <w:rFonts w:eastAsia="MS Mincho" w:cstheme="minorHAnsi"/>
                <w:sz w:val="22"/>
                <w:szCs w:val="22"/>
              </w:rPr>
              <w:t xml:space="preserve"> para verificação de disponibilidade. Ela solicita que, caso o conselheiro tenha disponibilidade, </w:t>
            </w:r>
            <w:r w:rsidR="001101F1">
              <w:rPr>
                <w:rFonts w:eastAsia="MS Mincho" w:cstheme="minorHAnsi"/>
                <w:sz w:val="22"/>
                <w:szCs w:val="22"/>
              </w:rPr>
              <w:t>a</w:t>
            </w:r>
            <w:r w:rsidR="00794556">
              <w:rPr>
                <w:rFonts w:eastAsia="MS Mincho" w:cstheme="minorHAnsi"/>
                <w:sz w:val="22"/>
                <w:szCs w:val="22"/>
              </w:rPr>
              <w:t xml:space="preserve"> Assessoria envie materiais com informações. </w:t>
            </w:r>
          </w:p>
        </w:tc>
      </w:tr>
      <w:tr w:rsidR="0034100C" w:rsidRPr="00E65B98" w14:paraId="734C7423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D8383" w14:textId="09B683CE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B1474" w14:textId="1BB42945" w:rsidR="0034100C" w:rsidRDefault="00794556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604E97B8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C7DC46" w14:textId="39EB1AED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A5A7E" w14:textId="25DFEE50" w:rsidR="004E3B32" w:rsidRDefault="00EA7997" w:rsidP="00110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A7997">
              <w:rPr>
                <w:rFonts w:eastAsia="MS Mincho" w:cstheme="minorHAnsi"/>
                <w:sz w:val="22"/>
                <w:szCs w:val="22"/>
              </w:rPr>
              <w:t xml:space="preserve">A assessora Jessica informa sobre andamento das pautas Estação Férrea de Santa Maria, Engenho </w:t>
            </w:r>
            <w:proofErr w:type="spellStart"/>
            <w:r w:rsidRPr="00EA7997"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 w:rsidRPr="00EA7997">
              <w:rPr>
                <w:rFonts w:eastAsia="MS Mincho" w:cstheme="minorHAnsi"/>
                <w:sz w:val="22"/>
                <w:szCs w:val="22"/>
              </w:rPr>
              <w:t xml:space="preserve">, Museu de Estrela e Hotel Ilópolis. Ela detalha as ações realizadas pelo CAU/RS e </w:t>
            </w:r>
            <w:r w:rsidR="001101F1">
              <w:rPr>
                <w:rFonts w:eastAsia="MS Mincho" w:cstheme="minorHAnsi"/>
                <w:sz w:val="22"/>
                <w:szCs w:val="22"/>
              </w:rPr>
              <w:t xml:space="preserve">fala sobre o </w:t>
            </w:r>
            <w:r w:rsidRPr="00EA7997">
              <w:rPr>
                <w:rFonts w:eastAsia="MS Mincho" w:cstheme="minorHAnsi"/>
                <w:sz w:val="22"/>
                <w:szCs w:val="22"/>
              </w:rPr>
              <w:t>envio de ofícios para solicitação de informações.</w:t>
            </w:r>
            <w:r>
              <w:rPr>
                <w:rFonts w:eastAsia="MS Mincho" w:cstheme="minorHAnsi"/>
                <w:sz w:val="22"/>
                <w:szCs w:val="22"/>
              </w:rPr>
              <w:t xml:space="preserve"> Ela informa </w:t>
            </w:r>
            <w:r>
              <w:rPr>
                <w:rFonts w:eastAsia="MS Mincho" w:cstheme="minorHAnsi"/>
                <w:sz w:val="22"/>
                <w:szCs w:val="22"/>
              </w:rPr>
              <w:lastRenderedPageBreak/>
              <w:t>que</w:t>
            </w:r>
            <w:r w:rsidRPr="00EA799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é aguardado o </w:t>
            </w:r>
            <w:r w:rsidRPr="00EA7997">
              <w:rPr>
                <w:rFonts w:eastAsia="MS Mincho" w:cstheme="minorHAnsi"/>
                <w:sz w:val="22"/>
                <w:szCs w:val="22"/>
              </w:rPr>
              <w:t xml:space="preserve">retorno dos ofícios quanto à Estação Férrea de Santa Maria. 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EA7997">
              <w:rPr>
                <w:rFonts w:eastAsia="MS Mincho" w:cstheme="minorHAnsi"/>
                <w:sz w:val="22"/>
                <w:szCs w:val="22"/>
              </w:rPr>
              <w:t xml:space="preserve"> conselheira Marcia solicita</w:t>
            </w:r>
            <w:r>
              <w:rPr>
                <w:rFonts w:eastAsia="MS Mincho" w:cstheme="minorHAnsi"/>
                <w:sz w:val="22"/>
                <w:szCs w:val="22"/>
              </w:rPr>
              <w:t>, em relação aos demais casos,</w:t>
            </w:r>
            <w:r w:rsidRPr="00EA7997">
              <w:rPr>
                <w:rFonts w:eastAsia="MS Mincho" w:cstheme="minorHAnsi"/>
                <w:sz w:val="22"/>
                <w:szCs w:val="22"/>
              </w:rPr>
              <w:t xml:space="preserve"> que sejam verificados o andamento dos Inquéritos Civis para avaliação dos retornos.</w:t>
            </w:r>
          </w:p>
        </w:tc>
      </w:tr>
      <w:tr w:rsidR="0034100C" w:rsidRPr="00E65B98" w14:paraId="33CC21E9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9AC92C" w14:textId="44AB9947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4909A" w14:textId="05C81664" w:rsidR="0034100C" w:rsidRDefault="00657F68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1366BF0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FA576" w14:textId="6DD416C1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6B79" w14:textId="71052F04" w:rsidR="004E3B32" w:rsidRDefault="00657F68" w:rsidP="00110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</w:t>
            </w:r>
            <w:r w:rsidR="00C53FF0">
              <w:rPr>
                <w:rFonts w:eastAsia="MS Mincho" w:cstheme="minorHAnsi"/>
                <w:sz w:val="22"/>
                <w:szCs w:val="22"/>
              </w:rPr>
              <w:t xml:space="preserve"> questiona sobre retorno </w:t>
            </w:r>
            <w:r w:rsidR="001101F1">
              <w:rPr>
                <w:rFonts w:eastAsia="MS Mincho" w:cstheme="minorHAnsi"/>
                <w:sz w:val="22"/>
                <w:szCs w:val="22"/>
              </w:rPr>
              <w:t>em relação a</w:t>
            </w:r>
            <w:r w:rsidR="00C53FF0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53FF0">
              <w:rPr>
                <w:rFonts w:eastAsia="MS Mincho" w:cstheme="minorHAnsi"/>
                <w:sz w:val="22"/>
                <w:szCs w:val="22"/>
              </w:rPr>
              <w:t>n</w:t>
            </w:r>
            <w:r w:rsidR="004E3B32">
              <w:rPr>
                <w:rFonts w:eastAsia="MS Mincho" w:cstheme="minorHAnsi"/>
                <w:sz w:val="22"/>
                <w:szCs w:val="22"/>
              </w:rPr>
              <w:t>úmeros de acesso</w:t>
            </w:r>
            <w:r w:rsidR="00C53F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101F1">
              <w:rPr>
                <w:rFonts w:eastAsia="MS Mincho" w:cstheme="minorHAnsi"/>
                <w:sz w:val="22"/>
                <w:szCs w:val="22"/>
              </w:rPr>
              <w:t>d</w:t>
            </w:r>
            <w:r w:rsidR="00C53FF0">
              <w:rPr>
                <w:rFonts w:eastAsia="MS Mincho" w:cstheme="minorHAnsi"/>
                <w:sz w:val="22"/>
                <w:szCs w:val="22"/>
              </w:rPr>
              <w:t>o aplicativo do CAU/RS. A assessora Jessica informa que entrou em contato com o setor de Tecnologia</w:t>
            </w:r>
            <w:r w:rsidR="001101F1">
              <w:rPr>
                <w:rFonts w:eastAsia="MS Mincho" w:cstheme="minorHAnsi"/>
                <w:sz w:val="22"/>
                <w:szCs w:val="22"/>
              </w:rPr>
              <w:t xml:space="preserve"> da Informação, que encaminhou a</w:t>
            </w:r>
            <w:r w:rsidR="00C53FF0">
              <w:rPr>
                <w:rFonts w:eastAsia="MS Mincho" w:cstheme="minorHAnsi"/>
                <w:sz w:val="22"/>
                <w:szCs w:val="22"/>
              </w:rPr>
              <w:t xml:space="preserve"> solicitação ao </w:t>
            </w:r>
            <w:r w:rsidR="004E3B32">
              <w:rPr>
                <w:rFonts w:eastAsia="MS Mincho" w:cstheme="minorHAnsi"/>
                <w:sz w:val="22"/>
                <w:szCs w:val="22"/>
              </w:rPr>
              <w:t>setor de Comunicação</w:t>
            </w:r>
            <w:r w:rsidR="00C53FF0">
              <w:rPr>
                <w:rFonts w:eastAsia="MS Mincho" w:cstheme="minorHAnsi"/>
                <w:sz w:val="22"/>
                <w:szCs w:val="22"/>
              </w:rPr>
              <w:t>. Ela informa que a</w:t>
            </w:r>
            <w:r w:rsidR="004E3B32">
              <w:rPr>
                <w:rFonts w:eastAsia="MS Mincho" w:cstheme="minorHAnsi"/>
                <w:sz w:val="22"/>
                <w:szCs w:val="22"/>
              </w:rPr>
              <w:t>guarda retorno</w:t>
            </w:r>
            <w:r w:rsidR="00C53FF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4100C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80323F7" w:rsidR="0034100C" w:rsidRPr="00F037B8" w:rsidRDefault="0034100C" w:rsidP="003410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4100C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F3FC3DB" w:rsidR="0034100C" w:rsidRPr="00F037B8" w:rsidRDefault="0034100C" w:rsidP="0034100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100C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E8E774" w:rsidR="0034100C" w:rsidRPr="00F037B8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054B02">
              <w:rPr>
                <w:rFonts w:eastAsia="MS Mincho" w:cstheme="minorHAnsi"/>
                <w:sz w:val="22"/>
                <w:szCs w:val="22"/>
              </w:rPr>
              <w:t xml:space="preserve">apresentada. Incluído o item 6. </w:t>
            </w:r>
            <w:proofErr w:type="spellStart"/>
            <w:r w:rsidRPr="00054B0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054B02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2F660A4B" w:rsidR="0006453A" w:rsidRPr="0080348A" w:rsidRDefault="00D11BD0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dital de Fotografias de P</w:t>
            </w:r>
            <w:r w:rsidR="00D10025" w:rsidRPr="00D10025">
              <w:rPr>
                <w:rFonts w:cstheme="minorHAnsi"/>
                <w:b/>
                <w:sz w:val="22"/>
                <w:szCs w:val="22"/>
              </w:rPr>
              <w:t>atrimônio</w:t>
            </w:r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4E0C165" w:rsidR="008D5A5E" w:rsidRPr="00F037B8" w:rsidRDefault="00D10025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 e</w:t>
            </w:r>
            <w:r w:rsidRPr="00D10025">
              <w:rPr>
                <w:sz w:val="22"/>
              </w:rPr>
              <w:t xml:space="preserve"> Rodrigo Spinelli</w:t>
            </w:r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5C33EA75" w:rsidR="00C53FF0" w:rsidRPr="00607A62" w:rsidRDefault="0036685B" w:rsidP="001246C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a proposta de criação de Edital de Fotografias de Patrimônio. O conselheiro </w:t>
            </w:r>
            <w:r w:rsidR="004E3B32">
              <w:rPr>
                <w:rFonts w:eastAsia="MS Mincho" w:cstheme="minorHAnsi"/>
                <w:sz w:val="22"/>
                <w:szCs w:val="22"/>
              </w:rPr>
              <w:t>Spinelli</w:t>
            </w:r>
            <w:r>
              <w:rPr>
                <w:rFonts w:eastAsia="MS Mincho" w:cstheme="minorHAnsi"/>
                <w:sz w:val="22"/>
                <w:szCs w:val="22"/>
              </w:rPr>
              <w:t xml:space="preserve"> sugere que o</w:t>
            </w:r>
            <w:r w:rsidR="004E3B32">
              <w:rPr>
                <w:rFonts w:eastAsia="MS Mincho" w:cstheme="minorHAnsi"/>
                <w:sz w:val="22"/>
                <w:szCs w:val="22"/>
              </w:rPr>
              <w:t xml:space="preserve"> concurso de fotografias </w:t>
            </w:r>
            <w:r>
              <w:rPr>
                <w:rFonts w:eastAsia="MS Mincho" w:cstheme="minorHAnsi"/>
                <w:sz w:val="22"/>
                <w:szCs w:val="22"/>
              </w:rPr>
              <w:t>realizado pelo</w:t>
            </w:r>
            <w:r w:rsidR="004E3B32">
              <w:rPr>
                <w:rFonts w:eastAsia="MS Mincho" w:cstheme="minorHAnsi"/>
                <w:sz w:val="22"/>
                <w:szCs w:val="22"/>
              </w:rPr>
              <w:t xml:space="preserve"> CAU/SC</w:t>
            </w:r>
            <w:r>
              <w:rPr>
                <w:rFonts w:eastAsia="MS Mincho" w:cstheme="minorHAnsi"/>
                <w:sz w:val="22"/>
                <w:szCs w:val="22"/>
              </w:rPr>
              <w:t xml:space="preserve"> seja utilizado como referência</w:t>
            </w:r>
            <w:r w:rsidR="001101F1">
              <w:rPr>
                <w:rFonts w:eastAsia="MS Mincho" w:cstheme="minorHAnsi"/>
                <w:sz w:val="22"/>
                <w:szCs w:val="22"/>
              </w:rPr>
              <w:t xml:space="preserve"> e solicita que Assessoria verif</w:t>
            </w:r>
            <w:r>
              <w:rPr>
                <w:rFonts w:eastAsia="MS Mincho" w:cstheme="minorHAnsi"/>
                <w:sz w:val="22"/>
                <w:szCs w:val="22"/>
              </w:rPr>
              <w:t xml:space="preserve">ique edital. A assessora Jessica informa que foi criada minuta de documento sobre o edital. Ela informa que enviará minuta para análise da Comissão e, posteriormente, </w:t>
            </w:r>
            <w:r w:rsidR="001101F1">
              <w:rPr>
                <w:rFonts w:eastAsia="MS Mincho" w:cstheme="minorHAnsi"/>
                <w:sz w:val="22"/>
                <w:szCs w:val="22"/>
              </w:rPr>
              <w:t>documento será enviado</w:t>
            </w:r>
            <w:r>
              <w:rPr>
                <w:rFonts w:eastAsia="MS Mincho" w:cstheme="minorHAnsi"/>
                <w:sz w:val="22"/>
                <w:szCs w:val="22"/>
              </w:rPr>
              <w:t xml:space="preserve"> à Gerência Geral para verificação de viabilidade. </w:t>
            </w:r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F4CAB5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F47F701" w:rsidR="002657CE" w:rsidRPr="00F037B8" w:rsidRDefault="0036685B" w:rsidP="0084030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verificará edital do CAU/SC e enviará minuta para análise da Comissão. </w:t>
            </w:r>
          </w:p>
        </w:tc>
      </w:tr>
      <w:tr w:rsidR="004071F6" w:rsidRPr="00F037B8" w14:paraId="28AEDC2B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A46E7" w14:textId="77777777" w:rsidR="004071F6" w:rsidRPr="00F037B8" w:rsidRDefault="004071F6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2F75D4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E374D" w14:textId="4E8A77EC" w:rsidR="004071F6" w:rsidRPr="004071F6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C675A" w14:textId="2A630F84" w:rsidR="004071F6" w:rsidRPr="00F037B8" w:rsidRDefault="00D10025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10025">
              <w:rPr>
                <w:rFonts w:cstheme="minorHAnsi"/>
                <w:b/>
                <w:sz w:val="22"/>
                <w:szCs w:val="22"/>
              </w:rPr>
              <w:t>Cervejaria Polar</w:t>
            </w:r>
          </w:p>
        </w:tc>
      </w:tr>
      <w:tr w:rsidR="004071F6" w:rsidRPr="00F037B8" w14:paraId="7958838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C7C61" w14:textId="7105412D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C9477" w14:textId="71A23EC6" w:rsidR="004071F6" w:rsidRPr="00F037B8" w:rsidRDefault="004071F6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0FFCED7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CDD46C" w14:textId="2B80BFFE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101F1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B19E3" w14:textId="6A5FD5D9" w:rsidR="004071F6" w:rsidRPr="00F037B8" w:rsidRDefault="00D10025" w:rsidP="00D1002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 e Cezar Rieger</w:t>
            </w:r>
          </w:p>
        </w:tc>
      </w:tr>
      <w:tr w:rsidR="00D11BD0" w:rsidRPr="00F037B8" w14:paraId="2079B8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221B0" w14:textId="72E72953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10FFD" w14:textId="799760FB" w:rsidR="0036685B" w:rsidRDefault="00BF28CC" w:rsidP="00D11BD0">
            <w:pPr>
              <w:tabs>
                <w:tab w:val="left" w:pos="2249"/>
              </w:tabs>
              <w:ind w:left="15"/>
              <w:jc w:val="both"/>
              <w:rPr>
                <w:sz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fala sobre o andamento da pauta Cervejaria Polar e sobre reunião</w:t>
            </w:r>
            <w:r w:rsidR="00A52434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a ser realizada em 21/05/202</w:t>
            </w:r>
            <w:r w:rsidR="00A52434">
              <w:rPr>
                <w:rFonts w:cstheme="minorHAnsi"/>
                <w:sz w:val="22"/>
                <w:szCs w:val="22"/>
              </w:rPr>
              <w:t xml:space="preserve">1, com o Grupo Rua da Praia e </w:t>
            </w:r>
            <w:r w:rsidR="00A52434" w:rsidRPr="000913AE">
              <w:rPr>
                <w:rFonts w:cstheme="minorHAnsi"/>
                <w:sz w:val="22"/>
                <w:szCs w:val="22"/>
              </w:rPr>
              <w:t>participação do Legi</w:t>
            </w:r>
            <w:r w:rsidR="00A52434">
              <w:rPr>
                <w:rFonts w:cstheme="minorHAnsi"/>
                <w:sz w:val="22"/>
                <w:szCs w:val="22"/>
              </w:rPr>
              <w:t>slativo e Executivo</w:t>
            </w:r>
            <w:r w:rsidR="00A52434" w:rsidRPr="000913AE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O assessor Cezar informa que a reunião não é vinculada ao processo judicial. </w:t>
            </w:r>
            <w:r w:rsidR="00EA7997">
              <w:rPr>
                <w:rFonts w:cstheme="minorHAnsi"/>
                <w:sz w:val="22"/>
                <w:szCs w:val="22"/>
              </w:rPr>
              <w:t xml:space="preserve">A Comissão debate sobre </w:t>
            </w:r>
            <w:r w:rsidR="00D5113D">
              <w:rPr>
                <w:rFonts w:cstheme="minorHAnsi"/>
                <w:sz w:val="22"/>
                <w:szCs w:val="22"/>
              </w:rPr>
              <w:t xml:space="preserve">os encaminhamentos. Os(As) conselheiros(as) dão as boas-vindas ao convidado </w:t>
            </w:r>
            <w:r w:rsidR="00D5113D" w:rsidRPr="00D10025">
              <w:rPr>
                <w:sz w:val="22"/>
              </w:rPr>
              <w:t>Lucas Kirchner</w:t>
            </w:r>
            <w:r w:rsidR="00D5113D">
              <w:rPr>
                <w:sz w:val="22"/>
              </w:rPr>
              <w:t>, que faz um relato sobre as atualizações do caso da Cervejaria Polar. Ele informa sobre os convites realizados e confirmações para participação da reunião com as partes. Ele informa sobre confirmação de representante do Legislativo e convite</w:t>
            </w:r>
            <w:r w:rsidR="001101F1">
              <w:rPr>
                <w:sz w:val="22"/>
              </w:rPr>
              <w:t>s</w:t>
            </w:r>
            <w:r w:rsidR="00D5113D">
              <w:rPr>
                <w:sz w:val="22"/>
              </w:rPr>
              <w:t xml:space="preserve"> </w:t>
            </w:r>
            <w:r w:rsidR="001101F1">
              <w:rPr>
                <w:sz w:val="22"/>
              </w:rPr>
              <w:t>enviados a</w:t>
            </w:r>
            <w:r w:rsidR="00D5113D">
              <w:rPr>
                <w:sz w:val="22"/>
              </w:rPr>
              <w:t>o</w:t>
            </w:r>
            <w:r w:rsidR="001101F1">
              <w:rPr>
                <w:sz w:val="22"/>
              </w:rPr>
              <w:t>s representantes do Executivo e J</w:t>
            </w:r>
            <w:r w:rsidR="00D5113D">
              <w:rPr>
                <w:sz w:val="22"/>
              </w:rPr>
              <w:t xml:space="preserve">udiciário. </w:t>
            </w:r>
          </w:p>
          <w:p w14:paraId="502B13AA" w14:textId="77777777" w:rsidR="00945993" w:rsidRDefault="005C7E17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questiona qual seria a expectativa da participação do CAU/RS na reunião. O arquiteto e urbanista L</w:t>
            </w:r>
            <w:r w:rsidR="00FC7927">
              <w:rPr>
                <w:rFonts w:cstheme="minorHAnsi"/>
                <w:sz w:val="22"/>
                <w:szCs w:val="22"/>
              </w:rPr>
              <w:t xml:space="preserve">ucas fala sobre as ações previstas e sobre lançamento de </w:t>
            </w:r>
            <w:r w:rsidR="00FC7927" w:rsidRPr="001101F1">
              <w:rPr>
                <w:rFonts w:cstheme="minorHAnsi"/>
                <w:i/>
                <w:sz w:val="22"/>
                <w:szCs w:val="22"/>
              </w:rPr>
              <w:t>site</w:t>
            </w:r>
            <w:r w:rsidR="00FC7927">
              <w:rPr>
                <w:rFonts w:cstheme="minorHAnsi"/>
                <w:sz w:val="22"/>
                <w:szCs w:val="22"/>
              </w:rPr>
              <w:t xml:space="preserve"> com mídias para engajamento do público. </w:t>
            </w:r>
            <w:r w:rsidR="006F5D4A">
              <w:rPr>
                <w:rFonts w:cstheme="minorHAnsi"/>
                <w:sz w:val="22"/>
                <w:szCs w:val="22"/>
              </w:rPr>
              <w:t xml:space="preserve">Ele detalha as atividades </w:t>
            </w:r>
            <w:r w:rsidR="00BD368C">
              <w:rPr>
                <w:rFonts w:cstheme="minorHAnsi"/>
                <w:sz w:val="22"/>
                <w:szCs w:val="22"/>
              </w:rPr>
              <w:t>organizadas pelos participantes. O assessor Fausto faz questionamentos sobre a reunião. O arquiteto e urbanista Lucas informa que a reunião foi solicitada com objetivo de conciliação e que o grupo avalia que a demolição não está mais entre as opções da Prefeitura de Estrela.</w:t>
            </w:r>
            <w:r w:rsidR="00C052D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534413A" w14:textId="65BB7CFA" w:rsidR="005C7E17" w:rsidRDefault="00C052DC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Fausto questiona so</w:t>
            </w:r>
            <w:r w:rsidR="00CB219E">
              <w:rPr>
                <w:rFonts w:cstheme="minorHAnsi"/>
                <w:sz w:val="22"/>
                <w:szCs w:val="22"/>
              </w:rPr>
              <w:t>bre a posição dos atores envolvi</w:t>
            </w:r>
            <w:r>
              <w:rPr>
                <w:rFonts w:cstheme="minorHAnsi"/>
                <w:sz w:val="22"/>
                <w:szCs w:val="22"/>
              </w:rPr>
              <w:t>dos no processo e o arquiteto e urbanista Lucas fala sobre as ações realizadas junto aos atores.</w:t>
            </w:r>
            <w:r w:rsidR="00CB219E">
              <w:rPr>
                <w:rFonts w:cstheme="minorHAnsi"/>
                <w:sz w:val="22"/>
                <w:szCs w:val="22"/>
              </w:rPr>
              <w:t xml:space="preserve"> Ele informa que não há</w:t>
            </w:r>
            <w:r w:rsidR="00BD151B">
              <w:rPr>
                <w:rFonts w:cstheme="minorHAnsi"/>
                <w:sz w:val="22"/>
                <w:szCs w:val="22"/>
              </w:rPr>
              <w:t xml:space="preserve"> compromisso concreto com o projeto e que há iniciativas para captação de verbas.</w:t>
            </w:r>
            <w:r w:rsidR="00945993">
              <w:rPr>
                <w:rFonts w:cstheme="minorHAnsi"/>
                <w:sz w:val="22"/>
                <w:szCs w:val="22"/>
              </w:rPr>
              <w:t xml:space="preserve"> O arquiteto e urbanista Lucas esclarece que a </w:t>
            </w:r>
            <w:r w:rsidR="00945993">
              <w:rPr>
                <w:rFonts w:cstheme="minorHAnsi"/>
                <w:sz w:val="22"/>
                <w:szCs w:val="22"/>
              </w:rPr>
              <w:lastRenderedPageBreak/>
              <w:t>reunião possui objetivo de entender as partes. Ele detalha os projetos e iniciativas</w:t>
            </w:r>
            <w:r w:rsidR="00A52434">
              <w:rPr>
                <w:rFonts w:cstheme="minorHAnsi"/>
                <w:sz w:val="22"/>
                <w:szCs w:val="22"/>
              </w:rPr>
              <w:t xml:space="preserve"> de revitalização</w:t>
            </w:r>
            <w:r w:rsidR="00945993">
              <w:rPr>
                <w:rFonts w:cstheme="minorHAnsi"/>
                <w:sz w:val="22"/>
                <w:szCs w:val="22"/>
              </w:rPr>
              <w:t xml:space="preserve"> ide</w:t>
            </w:r>
            <w:r w:rsidR="00A52434">
              <w:rPr>
                <w:rFonts w:cstheme="minorHAnsi"/>
                <w:sz w:val="22"/>
                <w:szCs w:val="22"/>
              </w:rPr>
              <w:t>a</w:t>
            </w:r>
            <w:r w:rsidR="00945993">
              <w:rPr>
                <w:rFonts w:cstheme="minorHAnsi"/>
                <w:sz w:val="22"/>
                <w:szCs w:val="22"/>
              </w:rPr>
              <w:t>lizados pelo grupo. O conselheiro Spinelli avalia que o papel da Comissão é a defesa do patrimônio.</w:t>
            </w:r>
            <w:r w:rsidR="00612C3F">
              <w:rPr>
                <w:rFonts w:cstheme="minorHAnsi"/>
                <w:sz w:val="22"/>
                <w:szCs w:val="22"/>
              </w:rPr>
              <w:t xml:space="preserve"> O arquiteto e urbanista Lucas faz um relato sobre intenções políticas envolvidas e </w:t>
            </w:r>
            <w:r w:rsidR="00CB219E">
              <w:rPr>
                <w:rFonts w:cstheme="minorHAnsi"/>
                <w:sz w:val="22"/>
                <w:szCs w:val="22"/>
              </w:rPr>
              <w:t xml:space="preserve">sobre a </w:t>
            </w:r>
            <w:r w:rsidR="00612C3F">
              <w:rPr>
                <w:rFonts w:cstheme="minorHAnsi"/>
                <w:sz w:val="22"/>
                <w:szCs w:val="22"/>
              </w:rPr>
              <w:t>atuação da comunidade</w:t>
            </w:r>
            <w:r w:rsidR="00CB219E">
              <w:rPr>
                <w:rFonts w:cstheme="minorHAnsi"/>
                <w:sz w:val="22"/>
                <w:szCs w:val="22"/>
              </w:rPr>
              <w:t xml:space="preserve"> no caso</w:t>
            </w:r>
            <w:r w:rsidR="00612C3F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8834EFB" w14:textId="3F0CCABD" w:rsidR="00434DA5" w:rsidRPr="00F037B8" w:rsidRDefault="00CB219E" w:rsidP="00CB219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</w:t>
            </w:r>
            <w:r w:rsidR="00492119">
              <w:rPr>
                <w:rFonts w:cstheme="minorHAnsi"/>
                <w:sz w:val="22"/>
                <w:szCs w:val="22"/>
              </w:rPr>
              <w:t xml:space="preserve"> Spinelli informa que possui disponibilidade de participar da reunião e sugere a participação da conselheira Marcia e dos assessores Cezar e Fausto</w:t>
            </w:r>
            <w:r>
              <w:rPr>
                <w:rFonts w:cstheme="minorHAnsi"/>
                <w:sz w:val="22"/>
                <w:szCs w:val="22"/>
              </w:rPr>
              <w:t>, que confi</w:t>
            </w:r>
            <w:r w:rsidR="00AA6310">
              <w:rPr>
                <w:rFonts w:cstheme="minorHAnsi"/>
                <w:sz w:val="22"/>
                <w:szCs w:val="22"/>
              </w:rPr>
              <w:t>rmam suas presenças</w:t>
            </w:r>
            <w:r w:rsidR="00492119">
              <w:rPr>
                <w:rFonts w:cstheme="minorHAnsi"/>
                <w:sz w:val="22"/>
                <w:szCs w:val="22"/>
              </w:rPr>
              <w:t xml:space="preserve">. </w:t>
            </w:r>
            <w:r w:rsidR="00C73766">
              <w:rPr>
                <w:rFonts w:cstheme="minorHAnsi"/>
                <w:sz w:val="22"/>
                <w:szCs w:val="22"/>
              </w:rPr>
              <w:t xml:space="preserve">O arquiteto e urbanista Lucas informa sobre programação para </w:t>
            </w:r>
            <w:r w:rsidR="002629B7">
              <w:rPr>
                <w:rFonts w:cstheme="minorHAnsi"/>
                <w:sz w:val="22"/>
                <w:szCs w:val="22"/>
              </w:rPr>
              <w:t>tratativas</w:t>
            </w:r>
            <w:r>
              <w:rPr>
                <w:rFonts w:cstheme="minorHAnsi"/>
                <w:sz w:val="22"/>
                <w:szCs w:val="22"/>
              </w:rPr>
              <w:t xml:space="preserve"> dos assuntos n</w:t>
            </w:r>
            <w:r w:rsidR="00C73766">
              <w:rPr>
                <w:rFonts w:cstheme="minorHAnsi"/>
                <w:sz w:val="22"/>
                <w:szCs w:val="22"/>
              </w:rPr>
              <w:t xml:space="preserve">a reunião e a Comissão </w:t>
            </w:r>
            <w:r w:rsidR="002629B7">
              <w:rPr>
                <w:rFonts w:cstheme="minorHAnsi"/>
                <w:sz w:val="22"/>
                <w:szCs w:val="22"/>
              </w:rPr>
              <w:t>define os pontos para apresentação</w:t>
            </w:r>
            <w:r w:rsidR="00C73766">
              <w:rPr>
                <w:rFonts w:cstheme="minorHAnsi"/>
                <w:sz w:val="22"/>
                <w:szCs w:val="22"/>
              </w:rPr>
              <w:t>.</w:t>
            </w:r>
            <w:r w:rsidR="00394F74">
              <w:rPr>
                <w:rFonts w:cstheme="minorHAnsi"/>
                <w:sz w:val="22"/>
                <w:szCs w:val="22"/>
              </w:rPr>
              <w:t xml:space="preserve"> A assessora Jessica solicita que </w:t>
            </w:r>
            <w:r w:rsidR="00394F74" w:rsidRPr="00394F74">
              <w:rPr>
                <w:rFonts w:cstheme="minorHAnsi"/>
                <w:i/>
                <w:sz w:val="22"/>
                <w:szCs w:val="22"/>
              </w:rPr>
              <w:t>link</w:t>
            </w:r>
            <w:r w:rsidR="00394F74">
              <w:rPr>
                <w:rFonts w:cstheme="minorHAnsi"/>
                <w:sz w:val="22"/>
                <w:szCs w:val="22"/>
              </w:rPr>
              <w:t xml:space="preserve"> da reunião seja enviado à Chefia de Gabinete e encaminhado à Comissão. O arquiteto e urbanista Lucas faz agradecimentos </w:t>
            </w:r>
            <w:r>
              <w:rPr>
                <w:rFonts w:cstheme="minorHAnsi"/>
                <w:sz w:val="22"/>
                <w:szCs w:val="22"/>
              </w:rPr>
              <w:t>à</w:t>
            </w:r>
            <w:r w:rsidR="00394F74">
              <w:rPr>
                <w:rFonts w:cstheme="minorHAnsi"/>
                <w:sz w:val="22"/>
                <w:szCs w:val="22"/>
              </w:rPr>
              <w:t xml:space="preserve"> disponibilidade da CPC-CAU/RS.</w:t>
            </w:r>
            <w:r w:rsidR="00F21557">
              <w:rPr>
                <w:rFonts w:cstheme="minorHAnsi"/>
                <w:sz w:val="22"/>
                <w:szCs w:val="22"/>
              </w:rPr>
              <w:t xml:space="preserve"> A conselheira Marcia agradece a participação e </w:t>
            </w:r>
            <w:r>
              <w:rPr>
                <w:rFonts w:cstheme="minorHAnsi"/>
                <w:sz w:val="22"/>
                <w:szCs w:val="22"/>
              </w:rPr>
              <w:t xml:space="preserve">os </w:t>
            </w:r>
            <w:r w:rsidR="00F21557">
              <w:rPr>
                <w:rFonts w:cstheme="minorHAnsi"/>
                <w:sz w:val="22"/>
                <w:szCs w:val="22"/>
              </w:rPr>
              <w:t xml:space="preserve">esclarecimentos. </w:t>
            </w:r>
            <w:r w:rsidR="00434DA5">
              <w:rPr>
                <w:rFonts w:cstheme="minorHAnsi"/>
                <w:sz w:val="22"/>
                <w:szCs w:val="22"/>
              </w:rPr>
              <w:t>A Comissão debate sobre o papel do CAU/RS na participação na reunião</w:t>
            </w:r>
            <w:r w:rsidR="002063E4">
              <w:rPr>
                <w:rFonts w:cstheme="minorHAnsi"/>
                <w:sz w:val="22"/>
                <w:szCs w:val="22"/>
              </w:rPr>
              <w:t xml:space="preserve"> e define o posicionamento do Conselho</w:t>
            </w:r>
            <w:r w:rsidR="00434DA5">
              <w:rPr>
                <w:rFonts w:cstheme="minorHAnsi"/>
                <w:sz w:val="22"/>
                <w:szCs w:val="22"/>
              </w:rPr>
              <w:t>.</w:t>
            </w:r>
            <w:r w:rsidR="00383EFF">
              <w:rPr>
                <w:rFonts w:cstheme="minorHAnsi"/>
                <w:sz w:val="22"/>
                <w:szCs w:val="22"/>
              </w:rPr>
              <w:t xml:space="preserve"> A Comissão define a participação do conselheiro Spinelli, da conselheira Marcia e do assessor Cezar.</w:t>
            </w:r>
          </w:p>
        </w:tc>
      </w:tr>
      <w:tr w:rsidR="00D11BD0" w:rsidRPr="00F037B8" w14:paraId="5E3EBB8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8FD71" w14:textId="494BBA11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FB9FB" w14:textId="1E73B989" w:rsidR="00D11BD0" w:rsidRPr="00F037B8" w:rsidRDefault="007F4572" w:rsidP="00383EF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Spinelli, a conselheira M</w:t>
            </w:r>
            <w:r w:rsidR="00383EFF">
              <w:rPr>
                <w:rFonts w:cstheme="minorHAnsi"/>
                <w:sz w:val="22"/>
                <w:szCs w:val="22"/>
              </w:rPr>
              <w:t>arcia e o assessor</w:t>
            </w:r>
            <w:r>
              <w:rPr>
                <w:rFonts w:cstheme="minorHAnsi"/>
                <w:sz w:val="22"/>
                <w:szCs w:val="22"/>
              </w:rPr>
              <w:t xml:space="preserve"> Cezar participarão da reunião em 21/05/2021. </w:t>
            </w:r>
          </w:p>
        </w:tc>
      </w:tr>
      <w:tr w:rsidR="00D11BD0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D11BD0" w:rsidRPr="00F037B8" w:rsidRDefault="00D11BD0" w:rsidP="00D11B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11BD0" w:rsidRPr="00F037B8" w14:paraId="4ECBC48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D11BD0" w:rsidRPr="00D41C57" w:rsidRDefault="00D11BD0" w:rsidP="00D11BD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4519D92A" w:rsidR="00D11BD0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16E2F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D11BD0" w:rsidRPr="00F037B8" w14:paraId="5BD8F2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D11BD0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11BD0" w:rsidRPr="00F037B8" w14:paraId="3E63765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E3D678C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101F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1F319A2" w:rsidR="00D11BD0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  <w:r>
              <w:rPr>
                <w:sz w:val="22"/>
              </w:rPr>
              <w:t xml:space="preserve"> </w:t>
            </w:r>
          </w:p>
        </w:tc>
      </w:tr>
      <w:tr w:rsidR="00D11BD0" w:rsidRPr="00F037B8" w14:paraId="5CAC0E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207C4F8F" w:rsidR="00D11BD0" w:rsidRPr="00A25563" w:rsidRDefault="00C33521" w:rsidP="00D11BD0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3521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D11BD0" w:rsidRPr="00F037B8" w14:paraId="26CC90F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C7925C4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03D35D6E" w:rsidR="00D11BD0" w:rsidRDefault="00C33521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33521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11BD0" w:rsidRPr="00F037B8" w14:paraId="3AB7EA34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1C4CD" w14:textId="77777777" w:rsidR="00D11BD0" w:rsidRPr="00F037B8" w:rsidRDefault="00D11BD0" w:rsidP="00D11B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11BD0" w:rsidRPr="00F037B8" w14:paraId="423DC35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E621" w14:textId="78FE330D" w:rsidR="00D11BD0" w:rsidRPr="00336526" w:rsidRDefault="00D11BD0" w:rsidP="00D11BD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7134" w14:textId="5E1EE394" w:rsidR="00D11BD0" w:rsidRPr="00AB41C6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16E2F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116E2F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116E2F">
              <w:rPr>
                <w:rFonts w:cstheme="minorHAnsi"/>
                <w:b/>
                <w:sz w:val="22"/>
                <w:szCs w:val="22"/>
              </w:rPr>
              <w:t>/UF</w:t>
            </w:r>
            <w:r w:rsidRPr="00AC5CE1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11BD0" w:rsidRPr="00F037B8" w14:paraId="7510F19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26D1F" w14:textId="7D415DB5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F197" w14:textId="4FB4D853" w:rsidR="00D11BD0" w:rsidRPr="00AB41C6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11BD0" w:rsidRPr="00F037B8" w14:paraId="40199B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A81C7" w14:textId="67DBB8FF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5D00" w14:textId="1DD60473" w:rsidR="00D11BD0" w:rsidRPr="00AB41C6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12F7236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2886C" w14:textId="2118C06D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C3" w14:textId="25CAAC76" w:rsidR="00C33521" w:rsidRPr="0047254C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3521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C33521" w:rsidRPr="00F037B8" w14:paraId="0C4D7C6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538E3" w14:textId="6CEE762B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4AFD" w14:textId="6B46F5DE" w:rsidR="00C33521" w:rsidRPr="00AB41C6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33521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33521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6485888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C33521" w:rsidRPr="00AB41C6" w:rsidRDefault="00C33521" w:rsidP="00C33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4A5F7E49" w:rsidR="00C33521" w:rsidRPr="002C3223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C3223">
              <w:rPr>
                <w:rFonts w:cstheme="minorHAnsi"/>
                <w:b/>
                <w:sz w:val="22"/>
                <w:szCs w:val="22"/>
              </w:rPr>
              <w:t>Museu Joaquim José Felizardo</w:t>
            </w:r>
          </w:p>
        </w:tc>
      </w:tr>
      <w:tr w:rsidR="00C33521" w:rsidRPr="00F037B8" w14:paraId="072C353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6F0E13DD" w:rsidR="00C33521" w:rsidRPr="002C3223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C322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5CD18A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77812036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3675711E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141A150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79B5" w14:textId="6E9FAEC9" w:rsidR="002C3223" w:rsidRPr="006559C3" w:rsidRDefault="002C3223" w:rsidP="00116E2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informa que minuta de ofício </w:t>
            </w:r>
            <w:r w:rsidR="00CE5C6E">
              <w:rPr>
                <w:rFonts w:cstheme="minorHAnsi"/>
                <w:sz w:val="22"/>
                <w:szCs w:val="22"/>
              </w:rPr>
              <w:t>sobre o Museu Joaquim José Felizardo foi enviada</w:t>
            </w:r>
            <w:r>
              <w:rPr>
                <w:rFonts w:cstheme="minorHAnsi"/>
                <w:sz w:val="22"/>
                <w:szCs w:val="22"/>
              </w:rPr>
              <w:t xml:space="preserve"> por </w:t>
            </w:r>
            <w:r w:rsidRPr="00CE5C6E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. A assessora Jessica informa que recebeu retorno do assessor Fausto e do conselheiro Spinelli. O conselheiro Spinelli fala sobre notícia compartilhada referente à solicitação da Prefeitura </w:t>
            </w:r>
            <w:r w:rsidRPr="002C3223">
              <w:rPr>
                <w:rFonts w:cstheme="minorHAnsi"/>
                <w:sz w:val="22"/>
                <w:szCs w:val="22"/>
              </w:rPr>
              <w:t>para pintura do Museu Joaquim José Felizard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D30C97">
              <w:rPr>
                <w:rFonts w:cstheme="minorHAnsi"/>
                <w:sz w:val="22"/>
                <w:szCs w:val="22"/>
              </w:rPr>
              <w:t xml:space="preserve"> A conselheira Marcia propõe que ofício seja complementado com inclusão de questionamento sobre medidas mais efetivas. </w:t>
            </w:r>
            <w:r w:rsidR="00487041">
              <w:rPr>
                <w:rFonts w:cstheme="minorHAnsi"/>
                <w:sz w:val="22"/>
                <w:szCs w:val="22"/>
              </w:rPr>
              <w:t xml:space="preserve">Ela faz um relato sobre tratativas </w:t>
            </w:r>
            <w:proofErr w:type="spellStart"/>
            <w:r w:rsidR="00487041">
              <w:rPr>
                <w:rFonts w:cstheme="minorHAnsi"/>
                <w:sz w:val="22"/>
                <w:szCs w:val="22"/>
              </w:rPr>
              <w:t>definadas</w:t>
            </w:r>
            <w:proofErr w:type="spellEnd"/>
            <w:r w:rsidR="00487041">
              <w:rPr>
                <w:rFonts w:cstheme="minorHAnsi"/>
                <w:sz w:val="22"/>
                <w:szCs w:val="22"/>
              </w:rPr>
              <w:t xml:space="preserve"> em reunião da Comissão. </w:t>
            </w:r>
            <w:r w:rsidR="004916AC">
              <w:rPr>
                <w:rFonts w:cstheme="minorHAnsi"/>
                <w:sz w:val="22"/>
                <w:szCs w:val="22"/>
              </w:rPr>
              <w:t xml:space="preserve">O conselheiro Spinelli solicita que seja incluído </w:t>
            </w:r>
            <w:r w:rsidR="004916AC" w:rsidRPr="00CE5C6E">
              <w:rPr>
                <w:rFonts w:cstheme="minorHAnsi"/>
                <w:i/>
                <w:sz w:val="22"/>
                <w:szCs w:val="22"/>
              </w:rPr>
              <w:t>link</w:t>
            </w:r>
            <w:r w:rsidR="004916AC">
              <w:rPr>
                <w:rFonts w:cstheme="minorHAnsi"/>
                <w:sz w:val="22"/>
                <w:szCs w:val="22"/>
              </w:rPr>
              <w:t xml:space="preserve"> da postagem da not</w:t>
            </w:r>
            <w:r w:rsidR="00116E2F">
              <w:rPr>
                <w:rFonts w:cstheme="minorHAnsi"/>
                <w:sz w:val="22"/>
                <w:szCs w:val="22"/>
              </w:rPr>
              <w:t xml:space="preserve">ícia. </w:t>
            </w:r>
            <w:r w:rsidR="004916AC">
              <w:rPr>
                <w:rFonts w:cstheme="minorHAnsi"/>
                <w:sz w:val="22"/>
                <w:szCs w:val="22"/>
              </w:rPr>
              <w:t xml:space="preserve">A assessora Jessica informa que solicitará à Secretaria Geral a devolução do documento para inclusão das informações. </w:t>
            </w:r>
          </w:p>
        </w:tc>
      </w:tr>
      <w:tr w:rsidR="00C33521" w:rsidRPr="00F037B8" w14:paraId="77DD722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55D7B7AB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7051FB3B" w:rsidR="00C33521" w:rsidRPr="006559C3" w:rsidRDefault="00C33521" w:rsidP="00116E2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116E2F">
              <w:rPr>
                <w:rFonts w:cstheme="minorHAnsi"/>
                <w:sz w:val="22"/>
                <w:szCs w:val="22"/>
              </w:rPr>
              <w:t>realizará os ajustes no ofício e enviará para análise da Comissão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33521" w:rsidRPr="00F037B8" w14:paraId="427B6B98" w14:textId="77777777" w:rsidTr="000809B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D6EE29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3713369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8D3EC" w14:textId="5915A64E" w:rsidR="00C33521" w:rsidRPr="00AC5CE1" w:rsidRDefault="00C33521" w:rsidP="00C33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E385" w14:textId="4ADFA57D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16E2F">
              <w:rPr>
                <w:rFonts w:cstheme="minorHAnsi"/>
                <w:b/>
                <w:sz w:val="22"/>
                <w:szCs w:val="22"/>
              </w:rPr>
              <w:t>Promoção de Grupo de Trabalho junto à ABNT</w:t>
            </w:r>
            <w:r w:rsidRPr="00116E2F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33521" w:rsidRPr="00F037B8" w14:paraId="389E624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1DC22B" w14:textId="01D2676F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A937" w14:textId="7FD6BDB9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0FA57EF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A543F" w14:textId="6C396F72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ED385" w14:textId="72756850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6BDE7E0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C21687" w14:textId="1D2FC7AA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6EB52" w14:textId="1C872906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promoção de grupo de trabalho junto à ABNT. Ela sugere que sejam enviados memorandos à Presidência e ao conselheiro federal, </w:t>
            </w:r>
            <w:r w:rsidRPr="002D11B2">
              <w:rPr>
                <w:rFonts w:eastAsia="MS Mincho" w:cstheme="minorHAnsi"/>
                <w:sz w:val="22"/>
                <w:szCs w:val="22"/>
              </w:rPr>
              <w:t>Ednezer Rodrigues Flores</w:t>
            </w:r>
            <w:r>
              <w:rPr>
                <w:rFonts w:eastAsia="MS Mincho" w:cstheme="minorHAnsi"/>
                <w:sz w:val="22"/>
                <w:szCs w:val="22"/>
              </w:rPr>
              <w:t>, para a solicitação de criação de grupo de trabalho. A assessora Jessica fala sobre os procedimentos de encaminhamento dos memorandos.</w:t>
            </w:r>
          </w:p>
        </w:tc>
      </w:tr>
      <w:tr w:rsidR="00C33521" w:rsidRPr="00F037B8" w14:paraId="6E89F37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62202" w14:textId="4D0B8F50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37C72" w14:textId="083D9763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inutas dos</w:t>
            </w:r>
            <w:r w:rsidRPr="00537610">
              <w:rPr>
                <w:rFonts w:cstheme="minorHAnsi"/>
                <w:sz w:val="22"/>
                <w:szCs w:val="22"/>
              </w:rPr>
              <w:t xml:space="preserve"> memorandos.</w:t>
            </w:r>
          </w:p>
        </w:tc>
      </w:tr>
      <w:tr w:rsidR="00C33521" w:rsidRPr="00F037B8" w14:paraId="500D1741" w14:textId="77777777" w:rsidTr="000809B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DF92BC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77394E41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F39CF" w14:textId="556E2B1B" w:rsidR="00C33521" w:rsidRPr="003B5A1D" w:rsidRDefault="00C33521" w:rsidP="00C33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98ED5" w14:textId="736AF2A9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16E2F">
              <w:rPr>
                <w:rFonts w:cstheme="minorHAnsi"/>
                <w:b/>
                <w:sz w:val="22"/>
                <w:szCs w:val="22"/>
              </w:rPr>
              <w:t>Memorando à CPUA/RS - Indicação de profissionais em órgãos de Patrimônio</w:t>
            </w:r>
          </w:p>
        </w:tc>
      </w:tr>
      <w:tr w:rsidR="00C33521" w:rsidRPr="00F037B8" w14:paraId="2C5D42C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4130F6" w14:textId="6C2FA5FA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2375" w14:textId="7AFF6805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0110190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1B2138" w14:textId="33467FED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6588D" w14:textId="32A68788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46CE151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0F20D" w14:textId="39AA3D7B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A0C3" w14:textId="7E7E7D18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33521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C33521" w:rsidRPr="00F037B8" w14:paraId="18FCEB00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287090" w14:textId="53055FB0" w:rsidR="00C33521" w:rsidRPr="00F037B8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30E6B" w14:textId="5591EF56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33521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33521" w:rsidRPr="00F037B8" w14:paraId="29DBF991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06980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757812E1" w14:textId="77777777" w:rsidTr="00AE081A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9F77B" w14:textId="726A3823" w:rsidR="00C33521" w:rsidRPr="000F163C" w:rsidRDefault="00C33521" w:rsidP="00C33521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163C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33521" w:rsidRPr="00F037B8" w14:paraId="20068EBD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1EDA3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6E463B4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11266" w14:textId="495D4A29" w:rsidR="00C33521" w:rsidRPr="006D1758" w:rsidRDefault="00C33521" w:rsidP="00C33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89E7" w14:textId="13C38378" w:rsidR="00C33521" w:rsidRPr="00054B02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54B02">
              <w:rPr>
                <w:rFonts w:cstheme="minorHAnsi"/>
                <w:b/>
                <w:sz w:val="22"/>
                <w:szCs w:val="22"/>
              </w:rPr>
              <w:t xml:space="preserve">Moinho </w:t>
            </w:r>
            <w:proofErr w:type="spellStart"/>
            <w:r w:rsidRPr="00054B02">
              <w:rPr>
                <w:rFonts w:cstheme="minorHAnsi"/>
                <w:b/>
                <w:sz w:val="22"/>
                <w:szCs w:val="22"/>
              </w:rPr>
              <w:t>Covolan</w:t>
            </w:r>
            <w:proofErr w:type="spellEnd"/>
          </w:p>
        </w:tc>
      </w:tr>
      <w:tr w:rsidR="00C33521" w:rsidRPr="00F037B8" w14:paraId="190D5A9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527DE" w14:textId="379C73EF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448B" w14:textId="081875CA" w:rsidR="00C33521" w:rsidRPr="006559C3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5FECEA3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3D5B3" w14:textId="3FFD67BA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FE49" w14:textId="52814E5C" w:rsidR="00C33521" w:rsidRPr="006559C3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4BF2F85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A7DBB3" w14:textId="73F77F12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92464" w14:textId="6FE1CC74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o caso do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O assessor Cezar informa sobre leitura de documento disponibilizado pelo assessor Fausto. Ele faz um relato sobre a atualização do processo, sobre atuação do Ministério Público e entraves burocráticos em relação aos herdeiros. Ele informa sobre andamento de processo administrativo, envio de ofícios e</w:t>
            </w:r>
            <w:r w:rsidR="00CE5C6E">
              <w:rPr>
                <w:rFonts w:eastAsia="MS Mincho" w:cstheme="minorHAnsi"/>
                <w:sz w:val="22"/>
                <w:szCs w:val="22"/>
              </w:rPr>
              <w:t xml:space="preserve"> contato institucional realizado</w:t>
            </w:r>
            <w:r>
              <w:rPr>
                <w:rFonts w:eastAsia="MS Mincho" w:cstheme="minorHAnsi"/>
                <w:sz w:val="22"/>
                <w:szCs w:val="22"/>
              </w:rPr>
              <w:t xml:space="preserve"> pelo CAU/RS. Ele informa sobre ação civil pública e avalia que não há efetiva proteção do bem. </w:t>
            </w:r>
          </w:p>
          <w:p w14:paraId="61AB491A" w14:textId="2556E1F0" w:rsidR="00C33521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avalia que não há </w:t>
            </w:r>
            <w:r w:rsidR="00CE5C6E">
              <w:rPr>
                <w:rFonts w:eastAsia="MS Mincho" w:cstheme="minorHAnsi"/>
                <w:sz w:val="22"/>
                <w:szCs w:val="22"/>
              </w:rPr>
              <w:t>justificativas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 falta de proteção do bem e o assessor Cezar faz esclarecimentos. Ela informa que a Comissão aguarda o andamento do processo. A assessora Jessica informa que ofícios </w:t>
            </w:r>
            <w:r w:rsidR="00CE5C6E">
              <w:rPr>
                <w:rFonts w:eastAsia="MS Mincho" w:cstheme="minorHAnsi"/>
                <w:sz w:val="22"/>
                <w:szCs w:val="22"/>
              </w:rPr>
              <w:t xml:space="preserve">estão em assinatura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envio. O assessor Fausto informa que entrou em contato com representante indicado pelo conselheiro Spinelli. Ele faz um relato sobre as informações recebidas. A conselheira Marcia informa sobre ofícios a serem enviados para solicitação formal de mais informações. </w:t>
            </w:r>
          </w:p>
          <w:p w14:paraId="0EA430DB" w14:textId="0CC20FA3" w:rsidR="00C33521" w:rsidRPr="006559C3" w:rsidRDefault="00C33521" w:rsidP="00C33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missão debate sobre os procedimentos de tombamento do bem e possíveis influências políticas como justificativa aos entraves. A conselheira Marcia informa que compartilhará material da Prefeitura. Ela solicita o acompanhamento</w:t>
            </w:r>
            <w:r w:rsidRPr="002E12D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CE5C6E">
              <w:rPr>
                <w:rFonts w:eastAsia="MS Mincho" w:cstheme="minorHAnsi"/>
                <w:sz w:val="22"/>
                <w:szCs w:val="22"/>
              </w:rPr>
              <w:t>o encaminha</w:t>
            </w:r>
            <w:r w:rsidRPr="002E12D8">
              <w:rPr>
                <w:rFonts w:eastAsia="MS Mincho" w:cstheme="minorHAnsi"/>
                <w:sz w:val="22"/>
                <w:szCs w:val="22"/>
              </w:rPr>
              <w:t xml:space="preserve">mento dos ofícios pelo </w:t>
            </w:r>
            <w:r>
              <w:rPr>
                <w:rFonts w:eastAsia="MS Mincho" w:cstheme="minorHAnsi"/>
                <w:sz w:val="22"/>
                <w:szCs w:val="22"/>
              </w:rPr>
              <w:t xml:space="preserve">assessor </w:t>
            </w:r>
            <w:r w:rsidRPr="002E12D8">
              <w:rPr>
                <w:rFonts w:eastAsia="MS Mincho" w:cstheme="minorHAnsi"/>
                <w:sz w:val="22"/>
                <w:szCs w:val="22"/>
              </w:rPr>
              <w:t>Faus</w:t>
            </w:r>
            <w:r>
              <w:rPr>
                <w:rFonts w:eastAsia="MS Mincho" w:cstheme="minorHAnsi"/>
                <w:sz w:val="22"/>
                <w:szCs w:val="22"/>
              </w:rPr>
              <w:t xml:space="preserve">to e que o assessor </w:t>
            </w:r>
            <w:r w:rsidRPr="002E12D8">
              <w:rPr>
                <w:rFonts w:eastAsia="MS Mincho" w:cstheme="minorHAnsi"/>
                <w:sz w:val="22"/>
                <w:szCs w:val="22"/>
              </w:rPr>
              <w:t xml:space="preserve">Cezar </w:t>
            </w:r>
            <w:r>
              <w:rPr>
                <w:rFonts w:eastAsia="MS Mincho" w:cstheme="minorHAnsi"/>
                <w:sz w:val="22"/>
                <w:szCs w:val="22"/>
              </w:rPr>
              <w:t>siga</w:t>
            </w:r>
            <w:r w:rsidRPr="002E12D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no desenvolvimento de</w:t>
            </w:r>
            <w:r w:rsidRPr="002E12D8">
              <w:rPr>
                <w:rFonts w:eastAsia="MS Mincho" w:cstheme="minorHAnsi"/>
                <w:sz w:val="22"/>
                <w:szCs w:val="22"/>
              </w:rPr>
              <w:t xml:space="preserve"> ação civil públic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C33521" w:rsidRPr="00F037B8" w14:paraId="40419C4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9CCD9" w14:textId="7A4F6708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4B17" w14:textId="0E1D3AF5" w:rsidR="00C33521" w:rsidRPr="006559C3" w:rsidRDefault="00C33521" w:rsidP="00C335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 Fausto encaminhará ofícios e assessor Cezar seguirá no desenvolvimento da ação civil pública. </w:t>
            </w:r>
          </w:p>
        </w:tc>
      </w:tr>
      <w:tr w:rsidR="00C33521" w:rsidRPr="00F037B8" w14:paraId="0BF22877" w14:textId="77777777" w:rsidTr="000809B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4714B4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7EFEFE6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18653" w14:textId="3530F44D" w:rsidR="00C33521" w:rsidRPr="002E12D8" w:rsidRDefault="00C33521" w:rsidP="00C33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09AC" w14:textId="3A64DC64" w:rsidR="00C33521" w:rsidRDefault="00C33521" w:rsidP="00C335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Grupo de Trabalho para organização dos Seminários </w:t>
            </w:r>
          </w:p>
        </w:tc>
      </w:tr>
      <w:tr w:rsidR="00C33521" w:rsidRPr="00F037B8" w14:paraId="52A6D03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6E6718" w14:textId="244BA4E6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5FE3B" w14:textId="0501E027" w:rsidR="00C33521" w:rsidRDefault="00C33521" w:rsidP="00C335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4BFC52D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DABAB" w14:textId="3400EE6B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A4A7" w14:textId="22C745D5" w:rsidR="00C33521" w:rsidRDefault="00C33521" w:rsidP="00C335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C33521" w:rsidRPr="00F037B8" w14:paraId="794A00E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2904C" w14:textId="51CEB061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66B95" w14:textId="73760EBF" w:rsidR="00C33521" w:rsidRDefault="00C33521" w:rsidP="00CE5C6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Carline informa que está com disponibilidade de agenda</w:t>
            </w:r>
            <w:r w:rsidR="00CE5C6E">
              <w:rPr>
                <w:rFonts w:cstheme="minorHAnsi"/>
                <w:sz w:val="22"/>
                <w:szCs w:val="22"/>
              </w:rPr>
              <w:t xml:space="preserve"> reduzida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, mas se coloca à disposição para colaborar. Os(As) conselheiros(as) falam sobre a participação de membros nas reuniões para organização de seminários. A conselheira Marilia e o conselheiro Spinelli informam que responderam à Secretaria Geral sobre participação nas reuniões.</w:t>
            </w:r>
          </w:p>
        </w:tc>
      </w:tr>
      <w:tr w:rsidR="00C33521" w:rsidRPr="00F037B8" w14:paraId="1631555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F6474" w14:textId="01515554" w:rsidR="00C33521" w:rsidRPr="00C15BB0" w:rsidRDefault="00C33521" w:rsidP="00C33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D7229" w14:textId="294BF1F8" w:rsidR="00C33521" w:rsidRDefault="00C33521" w:rsidP="00C335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issão define que a conselheira Marilia e o conselheiro Spinelli participarão das reuniões. </w:t>
            </w:r>
          </w:p>
        </w:tc>
      </w:tr>
      <w:tr w:rsidR="00C33521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C33521" w:rsidRPr="00F037B8" w:rsidRDefault="00C33521" w:rsidP="00C335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C33521" w:rsidRPr="00CC03F4" w:rsidRDefault="00C33521" w:rsidP="00C3352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33521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603CD4F4" w:rsidR="00C33521" w:rsidRPr="00721452" w:rsidRDefault="00C33521" w:rsidP="00C33521">
            <w:pPr>
              <w:rPr>
                <w:rFonts w:cstheme="minorHAnsi"/>
                <w:b/>
                <w:sz w:val="22"/>
                <w:szCs w:val="22"/>
              </w:rPr>
            </w:pPr>
            <w:r w:rsidRPr="00C33521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C33521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C33521" w:rsidRPr="00721452" w:rsidRDefault="00C33521" w:rsidP="00C3352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721452" w14:paraId="04205F05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684D0842" w:rsidR="00C33521" w:rsidRPr="007F7B6D" w:rsidRDefault="00C33521" w:rsidP="00C33521">
            <w:pPr>
              <w:rPr>
                <w:rFonts w:cstheme="minorHAnsi"/>
                <w:b/>
                <w:sz w:val="22"/>
                <w:szCs w:val="22"/>
              </w:rPr>
            </w:pPr>
            <w:r w:rsidRPr="00C33521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C33521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C33521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C33521" w:rsidRPr="00721452" w14:paraId="7E4AF2C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7AD7CA84" w:rsidR="00C33521" w:rsidRDefault="00C33521" w:rsidP="00C3352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721452" w14:paraId="4D130A30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6CE28" w14:textId="7B0196B9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BD6E" w14:textId="3C5C489C" w:rsidR="00C33521" w:rsidRPr="00C33521" w:rsidRDefault="00C33521" w:rsidP="00C33521">
            <w:pPr>
              <w:rPr>
                <w:rFonts w:cstheme="minorHAnsi"/>
                <w:b/>
                <w:sz w:val="22"/>
                <w:szCs w:val="22"/>
              </w:rPr>
            </w:pPr>
            <w:r w:rsidRPr="00C33521">
              <w:rPr>
                <w:rFonts w:cstheme="minorHAnsi"/>
                <w:b/>
                <w:sz w:val="22"/>
                <w:szCs w:val="22"/>
              </w:rPr>
              <w:t>Promoção de Grupo de Trabalho junto à ABNT</w:t>
            </w:r>
            <w:r w:rsidRPr="00C33521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33521" w:rsidRPr="00721452" w14:paraId="16350BB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FE8A6" w14:textId="07003C0F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D08BC" w14:textId="1A5FAD55" w:rsidR="00C33521" w:rsidRDefault="00C33521" w:rsidP="00C3352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721452" w14:paraId="6CE9130F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45CD0" w14:textId="630368EE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8110" w14:textId="74250B3F" w:rsidR="00C33521" w:rsidRPr="00C33521" w:rsidRDefault="00C33521" w:rsidP="00C33521">
            <w:pPr>
              <w:rPr>
                <w:rFonts w:cstheme="minorHAnsi"/>
                <w:b/>
                <w:sz w:val="22"/>
                <w:szCs w:val="22"/>
              </w:rPr>
            </w:pPr>
            <w:r w:rsidRPr="00C33521">
              <w:rPr>
                <w:rFonts w:cstheme="minorHAnsi"/>
                <w:b/>
                <w:sz w:val="22"/>
                <w:szCs w:val="22"/>
              </w:rPr>
              <w:t>Memorando à CPUA/RS - Indicação de profissionais em órgãos de Patrimônio</w:t>
            </w:r>
          </w:p>
        </w:tc>
      </w:tr>
      <w:tr w:rsidR="00C33521" w:rsidRPr="00721452" w14:paraId="474EA997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96677" w14:textId="14DD4DBA" w:rsidR="00C33521" w:rsidRPr="00721452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BF2C" w14:textId="63895125" w:rsidR="00C33521" w:rsidRDefault="00C33521" w:rsidP="00C3352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33521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33521" w:rsidRPr="00F037B8" w:rsidRDefault="00C33521" w:rsidP="00C3352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33521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33521" w:rsidRPr="00F037B8" w:rsidRDefault="00C33521" w:rsidP="00C3352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16E2F" w:rsidRPr="00116E2F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33521" w:rsidRPr="00116E2F" w:rsidRDefault="00C33521" w:rsidP="00C335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116E2F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DFD0B9B" w:rsidR="00C33521" w:rsidRPr="00116E2F" w:rsidRDefault="00C33521" w:rsidP="00C3352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16E2F">
              <w:rPr>
                <w:rFonts w:cstheme="minorHAnsi"/>
                <w:sz w:val="22"/>
                <w:szCs w:val="22"/>
              </w:rPr>
              <w:t xml:space="preserve">A reunião encerra às 17h05min com os(as) participantes acima nominados(as). </w:t>
            </w:r>
          </w:p>
        </w:tc>
      </w:tr>
    </w:tbl>
    <w:p w14:paraId="6B3EAC8F" w14:textId="77777777" w:rsidR="00955659" w:rsidRPr="00116E2F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AE081A" w:rsidRDefault="00AE081A" w:rsidP="004C3048">
      <w:r>
        <w:separator/>
      </w:r>
    </w:p>
  </w:endnote>
  <w:endnote w:type="continuationSeparator" w:id="0">
    <w:p w14:paraId="16993593" w14:textId="77777777" w:rsidR="00AE081A" w:rsidRDefault="00AE08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E081A" w:rsidRPr="005950FA" w:rsidRDefault="00AE08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E081A" w:rsidRPr="005F2A2D" w:rsidRDefault="00AE08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E081A" w:rsidRPr="0093154B" w:rsidRDefault="00AE08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E081A" w:rsidRPr="003F1946" w:rsidRDefault="00AE08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E5C6E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E081A" w:rsidRPr="003F1946" w:rsidRDefault="00AE08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E081A" w:rsidRPr="0093154B" w:rsidRDefault="00AE08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E081A" w:rsidRDefault="00AE08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E081A" w:rsidRPr="003F1946" w:rsidRDefault="00AE08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E5C6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E081A" w:rsidRPr="003F1946" w:rsidRDefault="00AE08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AE081A" w:rsidRDefault="00AE081A" w:rsidP="004C3048">
      <w:r>
        <w:separator/>
      </w:r>
    </w:p>
  </w:footnote>
  <w:footnote w:type="continuationSeparator" w:id="0">
    <w:p w14:paraId="42A2BDDC" w14:textId="77777777" w:rsidR="00AE081A" w:rsidRDefault="00AE08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E081A" w:rsidRPr="009E4E5A" w:rsidRDefault="00AE08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AE081A" w:rsidRPr="009E4E5A" w:rsidRDefault="00AE08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E081A" w:rsidRDefault="00AE08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5878"/>
    <w:rsid w:val="009269BD"/>
    <w:rsid w:val="00926EC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BA7F5-1735-478A-8E2E-13E8B9C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6</cp:revision>
  <cp:lastPrinted>2020-01-30T14:56:00Z</cp:lastPrinted>
  <dcterms:created xsi:type="dcterms:W3CDTF">2021-05-03T19:59:00Z</dcterms:created>
  <dcterms:modified xsi:type="dcterms:W3CDTF">2021-05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